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9188F">
        <w:rPr>
          <w:rFonts w:ascii="Tahoma" w:hAnsi="Tahoma" w:cs="Tahoma"/>
          <w:b/>
          <w:sz w:val="28"/>
          <w:szCs w:val="28"/>
        </w:rPr>
        <w:t>September</w:t>
      </w:r>
      <w:r w:rsidR="00C06B10">
        <w:rPr>
          <w:rFonts w:ascii="Tahoma" w:hAnsi="Tahoma" w:cs="Tahoma"/>
          <w:b/>
          <w:sz w:val="28"/>
          <w:szCs w:val="28"/>
        </w:rPr>
        <w:t>, 2016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927E3F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945C19" w:rsidRPr="00923455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4951FB">
        <w:rPr>
          <w:rFonts w:ascii="Tahoma" w:hAnsi="Tahoma" w:cs="Tahoma"/>
          <w:sz w:val="22"/>
          <w:szCs w:val="22"/>
        </w:rPr>
        <w:t>Total Balance Available to Loan</w:t>
      </w:r>
      <w:r w:rsidRPr="004951FB">
        <w:rPr>
          <w:rFonts w:ascii="Tahoma" w:hAnsi="Tahoma" w:cs="Tahoma"/>
          <w:sz w:val="22"/>
          <w:szCs w:val="22"/>
        </w:rPr>
        <w:tab/>
      </w:r>
      <w:r w:rsidR="00185D43" w:rsidRPr="00923455">
        <w:rPr>
          <w:rFonts w:ascii="Tahoma" w:hAnsi="Tahoma" w:cs="Tahoma"/>
          <w:b/>
          <w:sz w:val="22"/>
          <w:szCs w:val="22"/>
        </w:rPr>
        <w:t>$</w:t>
      </w:r>
      <w:r w:rsidR="00033E65">
        <w:rPr>
          <w:rFonts w:ascii="Tahoma" w:hAnsi="Tahoma" w:cs="Tahoma"/>
          <w:b/>
          <w:sz w:val="22"/>
          <w:szCs w:val="22"/>
        </w:rPr>
        <w:t>211,710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D30114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61814">
        <w:rPr>
          <w:rFonts w:ascii="Tahoma" w:hAnsi="Tahoma" w:cs="Tahoma"/>
          <w:sz w:val="22"/>
          <w:szCs w:val="22"/>
        </w:rPr>
        <w:t>Total Balance Available to Loan</w:t>
      </w:r>
      <w:r w:rsidRPr="00A61814">
        <w:rPr>
          <w:rFonts w:ascii="Tahoma" w:hAnsi="Tahoma" w:cs="Tahoma"/>
          <w:sz w:val="22"/>
          <w:szCs w:val="22"/>
        </w:rPr>
        <w:tab/>
      </w:r>
      <w:r w:rsidR="00185D43" w:rsidRPr="00923455">
        <w:rPr>
          <w:rFonts w:ascii="Tahoma" w:hAnsi="Tahoma" w:cs="Tahoma"/>
          <w:b/>
          <w:sz w:val="22"/>
          <w:szCs w:val="22"/>
        </w:rPr>
        <w:t>$</w:t>
      </w:r>
      <w:r w:rsidR="00033E65">
        <w:rPr>
          <w:rFonts w:ascii="Tahoma" w:hAnsi="Tahoma" w:cs="Tahoma"/>
          <w:b/>
          <w:sz w:val="22"/>
          <w:szCs w:val="22"/>
        </w:rPr>
        <w:t>66,603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178A" w:rsidRDefault="008D33B3" w:rsidP="0049535A">
      <w:pPr>
        <w:ind w:left="-360"/>
        <w:rPr>
          <w:rFonts w:ascii="Tahoma" w:hAnsi="Tahoma" w:cs="Tahoma"/>
          <w:b/>
          <w:sz w:val="20"/>
          <w:szCs w:val="20"/>
        </w:rPr>
      </w:pPr>
      <w:r w:rsidRPr="0049535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A4197" w:rsidRPr="008B315B" w:rsidRDefault="008027BC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 xml:space="preserve">-- </w:t>
      </w:r>
      <w:r w:rsidR="000A4197" w:rsidRPr="008B315B">
        <w:rPr>
          <w:rFonts w:ascii="Tahoma" w:hAnsi="Tahoma" w:cs="Tahoma"/>
          <w:sz w:val="20"/>
          <w:szCs w:val="20"/>
        </w:rPr>
        <w:t>Two</w:t>
      </w:r>
      <w:r w:rsidR="0049535A" w:rsidRPr="008B315B">
        <w:rPr>
          <w:rFonts w:ascii="Tahoma" w:hAnsi="Tahoma" w:cs="Tahoma"/>
          <w:sz w:val="20"/>
          <w:szCs w:val="20"/>
        </w:rPr>
        <w:t xml:space="preserve"> (</w:t>
      </w:r>
      <w:r w:rsidR="000A4197" w:rsidRPr="008B315B">
        <w:rPr>
          <w:rFonts w:ascii="Tahoma" w:hAnsi="Tahoma" w:cs="Tahoma"/>
          <w:sz w:val="20"/>
          <w:szCs w:val="20"/>
        </w:rPr>
        <w:t>2</w:t>
      </w:r>
      <w:r w:rsidR="00B04FA3" w:rsidRPr="008B315B">
        <w:rPr>
          <w:rFonts w:ascii="Tahoma" w:hAnsi="Tahoma" w:cs="Tahoma"/>
          <w:sz w:val="20"/>
          <w:szCs w:val="20"/>
        </w:rPr>
        <w:t>) new business inquiries</w:t>
      </w:r>
      <w:r w:rsidR="00896AA9" w:rsidRPr="008B315B">
        <w:rPr>
          <w:rFonts w:ascii="Tahoma" w:hAnsi="Tahoma" w:cs="Tahoma"/>
          <w:sz w:val="20"/>
          <w:szCs w:val="20"/>
        </w:rPr>
        <w:t xml:space="preserve"> 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>--</w:t>
      </w:r>
      <w:r w:rsidR="00407367" w:rsidRPr="008B315B">
        <w:rPr>
          <w:rFonts w:ascii="Tahoma" w:hAnsi="Tahoma" w:cs="Tahoma"/>
          <w:b/>
          <w:sz w:val="20"/>
          <w:szCs w:val="20"/>
        </w:rPr>
        <w:t xml:space="preserve"> </w:t>
      </w:r>
      <w:r w:rsidRPr="008B315B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860926" w:rsidRPr="00CB2BA7" w:rsidRDefault="00860926" w:rsidP="00860926">
      <w:pPr>
        <w:ind w:left="-360"/>
        <w:rPr>
          <w:rFonts w:ascii="Tahoma" w:hAnsi="Tahoma" w:cs="Tahoma"/>
          <w:b/>
          <w:sz w:val="16"/>
          <w:szCs w:val="16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921A85">
        <w:rPr>
          <w:rFonts w:ascii="Tahoma" w:hAnsi="Tahoma" w:cs="Tahoma"/>
          <w:sz w:val="20"/>
          <w:szCs w:val="20"/>
        </w:rPr>
        <w:t>1,</w:t>
      </w:r>
      <w:r w:rsidR="00CB2BA7">
        <w:rPr>
          <w:rFonts w:ascii="Tahoma" w:hAnsi="Tahoma" w:cs="Tahoma"/>
          <w:sz w:val="20"/>
          <w:szCs w:val="20"/>
        </w:rPr>
        <w:t>806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E840E7" w:rsidRPr="000F1CA1">
        <w:rPr>
          <w:rFonts w:ascii="Tahoma" w:hAnsi="Tahoma" w:cs="Tahoma"/>
          <w:sz w:val="20"/>
          <w:szCs w:val="20"/>
        </w:rPr>
        <w:t xml:space="preserve">with </w:t>
      </w:r>
      <w:r w:rsidR="00921A85">
        <w:rPr>
          <w:rFonts w:ascii="Tahoma" w:hAnsi="Tahoma" w:cs="Tahoma"/>
          <w:sz w:val="20"/>
          <w:szCs w:val="20"/>
        </w:rPr>
        <w:t>77</w:t>
      </w:r>
      <w:r w:rsidR="00CB2BA7">
        <w:rPr>
          <w:rFonts w:ascii="Tahoma" w:hAnsi="Tahoma" w:cs="Tahoma"/>
          <w:sz w:val="20"/>
          <w:szCs w:val="20"/>
        </w:rPr>
        <w:t>.69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49188F">
        <w:rPr>
          <w:rFonts w:ascii="Tahoma" w:hAnsi="Tahoma" w:cs="Tahoma"/>
          <w:sz w:val="20"/>
          <w:szCs w:val="20"/>
        </w:rPr>
        <w:t>September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9A6822">
        <w:rPr>
          <w:rFonts w:ascii="Tahoma" w:hAnsi="Tahoma" w:cs="Tahoma"/>
          <w:sz w:val="20"/>
          <w:szCs w:val="20"/>
        </w:rPr>
        <w:t>co.langlade.wi.us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 xml:space="preserve">Main Keyword </w:t>
      </w:r>
      <w:proofErr w:type="gramStart"/>
      <w:r w:rsidR="002B51F5" w:rsidRPr="00FF1364">
        <w:rPr>
          <w:rFonts w:ascii="Tahoma" w:hAnsi="Tahoma" w:cs="Tahoma"/>
          <w:sz w:val="20"/>
          <w:szCs w:val="20"/>
        </w:rPr>
        <w:t>Searched</w:t>
      </w:r>
      <w:proofErr w:type="gramEnd"/>
      <w:r w:rsidR="002B51F5" w:rsidRPr="00FF1364">
        <w:rPr>
          <w:rFonts w:ascii="Tahoma" w:hAnsi="Tahoma" w:cs="Tahoma"/>
          <w:sz w:val="20"/>
          <w:szCs w:val="20"/>
        </w:rPr>
        <w:t>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r w:rsidR="00CB2BA7">
        <w:rPr>
          <w:rFonts w:ascii="Tahoma" w:hAnsi="Tahoma" w:cs="Tahoma"/>
          <w:sz w:val="20"/>
          <w:szCs w:val="20"/>
        </w:rPr>
        <w:t xml:space="preserve">9 mile all sport resort cabin, ATV trails near post lake, &amp; outdoor basketball courts in </w:t>
      </w:r>
      <w:proofErr w:type="spellStart"/>
      <w:r w:rsidR="00CB2BA7">
        <w:rPr>
          <w:rFonts w:ascii="Tahoma" w:hAnsi="Tahoma" w:cs="Tahoma"/>
          <w:sz w:val="20"/>
          <w:szCs w:val="20"/>
        </w:rPr>
        <w:t>antigo</w:t>
      </w:r>
      <w:proofErr w:type="spellEnd"/>
      <w:r w:rsidR="00CB2B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2BA7">
        <w:rPr>
          <w:rFonts w:ascii="Tahoma" w:hAnsi="Tahoma" w:cs="Tahoma"/>
          <w:sz w:val="20"/>
          <w:szCs w:val="20"/>
        </w:rPr>
        <w:t>wi</w:t>
      </w:r>
      <w:proofErr w:type="spellEnd"/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CB2BA7">
        <w:rPr>
          <w:rFonts w:ascii="Tahoma" w:hAnsi="Tahoma" w:cs="Tahoma"/>
          <w:sz w:val="20"/>
          <w:szCs w:val="20"/>
        </w:rPr>
        <w:t>5</w:t>
      </w:r>
      <w:r w:rsidR="00921A8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49188F">
        <w:rPr>
          <w:rFonts w:ascii="Tahoma" w:hAnsi="Tahoma" w:cs="Tahoma"/>
          <w:sz w:val="20"/>
          <w:szCs w:val="20"/>
        </w:rPr>
        <w:t>September</w:t>
      </w:r>
      <w:r>
        <w:rPr>
          <w:rFonts w:ascii="Tahoma" w:hAnsi="Tahoma" w:cs="Tahoma"/>
          <w:sz w:val="20"/>
          <w:szCs w:val="20"/>
        </w:rPr>
        <w:t>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A909AE">
        <w:rPr>
          <w:rFonts w:ascii="Tahoma" w:hAnsi="Tahoma" w:cs="Tahoma"/>
          <w:sz w:val="20"/>
          <w:szCs w:val="20"/>
        </w:rPr>
        <w:t>2</w:t>
      </w:r>
      <w:r w:rsidR="001C6A20">
        <w:rPr>
          <w:rFonts w:ascii="Tahoma" w:hAnsi="Tahoma" w:cs="Tahoma"/>
          <w:sz w:val="20"/>
          <w:szCs w:val="20"/>
        </w:rPr>
        <w:t>4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49188F">
        <w:rPr>
          <w:rFonts w:ascii="Tahoma" w:hAnsi="Tahoma" w:cs="Tahoma"/>
          <w:sz w:val="20"/>
          <w:szCs w:val="20"/>
        </w:rPr>
        <w:t>September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0E7FF0">
        <w:rPr>
          <w:rFonts w:ascii="Tahoma" w:hAnsi="Tahoma" w:cs="Tahoma"/>
          <w:b/>
          <w:sz w:val="20"/>
          <w:szCs w:val="20"/>
        </w:rPr>
        <w:t>2</w:t>
      </w:r>
      <w:r w:rsidR="001C6A20">
        <w:rPr>
          <w:rFonts w:ascii="Tahoma" w:hAnsi="Tahoma" w:cs="Tahoma"/>
          <w:b/>
          <w:sz w:val="20"/>
          <w:szCs w:val="20"/>
        </w:rPr>
        <w:t>57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BF15BF" w:rsidRPr="0080119A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sz w:val="20"/>
          <w:szCs w:val="20"/>
        </w:rPr>
        <w:t xml:space="preserve"> </w:t>
      </w:r>
      <w:r w:rsidR="00EC3BED" w:rsidRPr="000F1CA1">
        <w:rPr>
          <w:rFonts w:ascii="Tahoma" w:hAnsi="Tahoma" w:cs="Tahoma"/>
          <w:sz w:val="20"/>
          <w:szCs w:val="20"/>
        </w:rPr>
        <w:t xml:space="preserve">Recreation </w:t>
      </w:r>
      <w:r w:rsidR="00BF15BF" w:rsidRPr="000F1CA1">
        <w:rPr>
          <w:rFonts w:ascii="Tahoma" w:hAnsi="Tahoma" w:cs="Tahoma"/>
          <w:sz w:val="20"/>
          <w:szCs w:val="20"/>
        </w:rPr>
        <w:t>Information</w:t>
      </w:r>
      <w:r w:rsidR="00EC3BED" w:rsidRPr="000F1CA1">
        <w:rPr>
          <w:rFonts w:ascii="Tahoma" w:hAnsi="Tahoma" w:cs="Tahoma"/>
          <w:sz w:val="20"/>
          <w:szCs w:val="20"/>
        </w:rPr>
        <w:t xml:space="preserve"> </w:t>
      </w:r>
      <w:r w:rsidR="00BF15BF" w:rsidRPr="000F1CA1">
        <w:rPr>
          <w:rFonts w:ascii="Tahoma" w:hAnsi="Tahoma" w:cs="Tahoma"/>
          <w:sz w:val="20"/>
          <w:szCs w:val="20"/>
        </w:rPr>
        <w:t>Request</w:t>
      </w:r>
      <w:r w:rsidR="00EC3BED" w:rsidRPr="000F1CA1">
        <w:rPr>
          <w:rFonts w:ascii="Tahoma" w:hAnsi="Tahoma" w:cs="Tahoma"/>
          <w:sz w:val="20"/>
          <w:szCs w:val="20"/>
        </w:rPr>
        <w:t>s</w:t>
      </w:r>
      <w:r w:rsidR="00140BDD" w:rsidRPr="000F1CA1">
        <w:rPr>
          <w:rFonts w:ascii="Tahoma" w:hAnsi="Tahoma" w:cs="Tahoma"/>
          <w:sz w:val="20"/>
          <w:szCs w:val="20"/>
        </w:rPr>
        <w:t xml:space="preserve">: </w:t>
      </w:r>
      <w:r w:rsidR="00553771">
        <w:rPr>
          <w:rFonts w:ascii="Tahoma" w:hAnsi="Tahoma" w:cs="Tahoma"/>
          <w:sz w:val="20"/>
          <w:szCs w:val="20"/>
        </w:rPr>
        <w:t>6</w:t>
      </w:r>
      <w:r w:rsidR="00BB0EBD">
        <w:rPr>
          <w:rFonts w:ascii="Tahoma" w:hAnsi="Tahoma" w:cs="Tahoma"/>
          <w:sz w:val="20"/>
          <w:szCs w:val="20"/>
        </w:rPr>
        <w:t>7</w:t>
      </w:r>
      <w:r w:rsidR="00DB465B">
        <w:rPr>
          <w:rFonts w:ascii="Tahoma" w:hAnsi="Tahoma" w:cs="Tahoma"/>
          <w:sz w:val="20"/>
          <w:szCs w:val="20"/>
        </w:rPr>
        <w:t xml:space="preserve"> </w:t>
      </w:r>
      <w:r w:rsidR="001C52EC">
        <w:rPr>
          <w:rFonts w:ascii="Tahoma" w:hAnsi="Tahoma" w:cs="Tahoma"/>
          <w:sz w:val="20"/>
          <w:szCs w:val="20"/>
        </w:rPr>
        <w:t xml:space="preserve">Recreation </w:t>
      </w:r>
      <w:r w:rsidR="003E6B13">
        <w:rPr>
          <w:rFonts w:ascii="Tahoma" w:hAnsi="Tahoma" w:cs="Tahoma"/>
          <w:sz w:val="20"/>
          <w:szCs w:val="20"/>
        </w:rPr>
        <w:t>Requests</w:t>
      </w:r>
      <w:r w:rsidR="00780FE5" w:rsidRPr="000F1CA1">
        <w:rPr>
          <w:rFonts w:ascii="Tahoma" w:hAnsi="Tahoma" w:cs="Tahoma"/>
          <w:sz w:val="20"/>
          <w:szCs w:val="20"/>
        </w:rPr>
        <w:t xml:space="preserve"> in </w:t>
      </w:r>
      <w:r w:rsidR="0049188F">
        <w:rPr>
          <w:rFonts w:ascii="Tahoma" w:hAnsi="Tahoma" w:cs="Tahoma"/>
          <w:sz w:val="20"/>
          <w:szCs w:val="20"/>
        </w:rPr>
        <w:t>September</w:t>
      </w:r>
      <w:r w:rsidR="000B425C" w:rsidRPr="000F1CA1">
        <w:rPr>
          <w:rFonts w:ascii="Tahoma" w:hAnsi="Tahoma" w:cs="Tahoma"/>
          <w:sz w:val="20"/>
          <w:szCs w:val="20"/>
        </w:rPr>
        <w:t>, 201</w:t>
      </w:r>
      <w:r w:rsidR="00C06B10">
        <w:rPr>
          <w:rFonts w:ascii="Tahoma" w:hAnsi="Tahoma" w:cs="Tahoma"/>
          <w:sz w:val="20"/>
          <w:szCs w:val="20"/>
        </w:rPr>
        <w:t>6</w:t>
      </w:r>
      <w:r w:rsidR="0097645B">
        <w:rPr>
          <w:rFonts w:ascii="Tahoma" w:hAnsi="Tahoma" w:cs="Tahoma"/>
          <w:b/>
          <w:sz w:val="20"/>
          <w:szCs w:val="20"/>
        </w:rPr>
        <w:t xml:space="preserve">;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AC208B">
        <w:rPr>
          <w:rFonts w:ascii="Tahoma" w:hAnsi="Tahoma" w:cs="Tahoma"/>
          <w:sz w:val="20"/>
          <w:szCs w:val="20"/>
        </w:rPr>
        <w:t>:</w:t>
      </w:r>
      <w:r w:rsidRPr="00AC208B">
        <w:rPr>
          <w:rFonts w:ascii="Tahoma" w:hAnsi="Tahoma" w:cs="Tahoma"/>
          <w:sz w:val="20"/>
          <w:szCs w:val="20"/>
        </w:rPr>
        <w:t xml:space="preserve"> </w:t>
      </w:r>
      <w:r w:rsidR="00BB0EBD">
        <w:rPr>
          <w:rFonts w:ascii="Tahoma" w:hAnsi="Tahoma" w:cs="Tahoma"/>
          <w:sz w:val="20"/>
          <w:szCs w:val="20"/>
        </w:rPr>
        <w:t>Other Inquires</w:t>
      </w:r>
      <w:r w:rsidR="001C52EC">
        <w:rPr>
          <w:rFonts w:ascii="Tahoma" w:hAnsi="Tahoma" w:cs="Tahoma"/>
          <w:sz w:val="20"/>
          <w:szCs w:val="20"/>
        </w:rPr>
        <w:t xml:space="preserve">  </w:t>
      </w:r>
    </w:p>
    <w:p w:rsidR="001C52EC" w:rsidRDefault="00BB0EBD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BB0EBD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057650" cy="217932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F1CA1">
        <w:rPr>
          <w:rFonts w:ascii="Tahoma" w:hAnsi="Tahoma" w:cs="Tahoma"/>
          <w:sz w:val="20"/>
          <w:szCs w:val="20"/>
        </w:rPr>
        <w:t>Distributed</w:t>
      </w:r>
      <w:r w:rsidR="000B425C" w:rsidRPr="000F1CA1">
        <w:rPr>
          <w:rFonts w:ascii="Tahoma" w:hAnsi="Tahoma" w:cs="Tahoma"/>
          <w:sz w:val="20"/>
          <w:szCs w:val="20"/>
        </w:rPr>
        <w:t>:</w:t>
      </w:r>
      <w:r w:rsidR="00CF5734" w:rsidRPr="00BF10B4">
        <w:rPr>
          <w:rFonts w:ascii="Tahoma" w:hAnsi="Tahoma" w:cs="Tahoma"/>
          <w:b/>
          <w:sz w:val="20"/>
          <w:szCs w:val="20"/>
        </w:rPr>
        <w:t xml:space="preserve"> </w:t>
      </w:r>
      <w:r w:rsidR="00A95B36">
        <w:rPr>
          <w:rFonts w:ascii="Tahoma" w:hAnsi="Tahoma" w:cs="Tahoma"/>
          <w:sz w:val="20"/>
          <w:szCs w:val="20"/>
        </w:rPr>
        <w:t>3,393</w:t>
      </w:r>
      <w:r w:rsidR="004324A5" w:rsidRPr="00FF1364">
        <w:rPr>
          <w:rFonts w:ascii="Tahoma" w:hAnsi="Tahoma" w:cs="Tahoma"/>
          <w:sz w:val="20"/>
          <w:szCs w:val="20"/>
        </w:rPr>
        <w:t xml:space="preserve"> </w:t>
      </w:r>
      <w:r w:rsidR="00383DD2">
        <w:rPr>
          <w:rFonts w:ascii="Tahoma" w:hAnsi="Tahoma" w:cs="Tahoma"/>
          <w:sz w:val="20"/>
          <w:szCs w:val="20"/>
        </w:rPr>
        <w:t>2016</w:t>
      </w:r>
      <w:r w:rsidR="00A35A36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F1CA1">
        <w:rPr>
          <w:rFonts w:ascii="Tahoma" w:hAnsi="Tahoma" w:cs="Tahoma"/>
          <w:sz w:val="20"/>
          <w:szCs w:val="20"/>
        </w:rPr>
        <w:t>from the Economic</w:t>
      </w:r>
      <w:r w:rsidR="00A35A36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383DD2">
        <w:rPr>
          <w:rFonts w:ascii="Tahoma" w:hAnsi="Tahoma" w:cs="Tahoma"/>
          <w:sz w:val="20"/>
          <w:szCs w:val="20"/>
        </w:rPr>
        <w:t>January 2016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C10329">
        <w:rPr>
          <w:rFonts w:ascii="Tahoma" w:hAnsi="Tahoma" w:cs="Tahoma"/>
          <w:sz w:val="20"/>
          <w:szCs w:val="20"/>
        </w:rPr>
        <w:t>5</w:t>
      </w:r>
      <w:r w:rsidR="002D454E">
        <w:rPr>
          <w:rFonts w:ascii="Tahoma" w:hAnsi="Tahoma" w:cs="Tahoma"/>
          <w:sz w:val="20"/>
          <w:szCs w:val="20"/>
        </w:rPr>
        <w:t>6</w:t>
      </w:r>
      <w:r w:rsidR="00736DE5">
        <w:rPr>
          <w:rFonts w:ascii="Tahoma" w:hAnsi="Tahoma" w:cs="Tahoma"/>
          <w:sz w:val="20"/>
          <w:szCs w:val="20"/>
        </w:rPr>
        <w:t>0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</w:t>
      </w:r>
      <w:r w:rsidR="00736DE5">
        <w:rPr>
          <w:rFonts w:ascii="Tahoma" w:hAnsi="Tahoma" w:cs="Tahoma"/>
          <w:sz w:val="20"/>
          <w:szCs w:val="20"/>
        </w:rPr>
        <w:t xml:space="preserve">stumbling upon Terry </w:t>
      </w:r>
      <w:proofErr w:type="spellStart"/>
      <w:r w:rsidR="00736DE5">
        <w:rPr>
          <w:rFonts w:ascii="Tahoma" w:hAnsi="Tahoma" w:cs="Tahoma"/>
          <w:sz w:val="20"/>
          <w:szCs w:val="20"/>
        </w:rPr>
        <w:t>Creekmore</w:t>
      </w:r>
      <w:proofErr w:type="spellEnd"/>
      <w:r w:rsidR="00736DE5">
        <w:rPr>
          <w:rFonts w:ascii="Tahoma" w:hAnsi="Tahoma" w:cs="Tahoma"/>
          <w:sz w:val="20"/>
          <w:szCs w:val="20"/>
        </w:rPr>
        <w:t xml:space="preserve"> and Josh Richards (famous world travelers) on the Ice Age Trail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736DE5">
        <w:rPr>
          <w:rFonts w:ascii="Tahoma" w:hAnsi="Tahoma" w:cs="Tahoma"/>
          <w:sz w:val="20"/>
          <w:szCs w:val="20"/>
        </w:rPr>
        <w:t>4,744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736DE5">
        <w:rPr>
          <w:rFonts w:ascii="Tahoma" w:hAnsi="Tahoma" w:cs="Tahoma"/>
          <w:sz w:val="20"/>
          <w:szCs w:val="20"/>
        </w:rPr>
        <w:t>,</w:t>
      </w:r>
      <w:r w:rsidR="00160FAB">
        <w:rPr>
          <w:rFonts w:ascii="Tahoma" w:hAnsi="Tahoma" w:cs="Tahoma"/>
          <w:sz w:val="20"/>
          <w:szCs w:val="20"/>
        </w:rPr>
        <w:t xml:space="preserve"> </w:t>
      </w:r>
      <w:r w:rsidR="00761CA7">
        <w:rPr>
          <w:rFonts w:ascii="Tahoma" w:hAnsi="Tahoma" w:cs="Tahoma"/>
          <w:sz w:val="20"/>
          <w:szCs w:val="20"/>
        </w:rPr>
        <w:t>3</w:t>
      </w:r>
      <w:r w:rsidR="00736DE5">
        <w:rPr>
          <w:rFonts w:ascii="Tahoma" w:hAnsi="Tahoma" w:cs="Tahoma"/>
          <w:sz w:val="20"/>
          <w:szCs w:val="20"/>
        </w:rPr>
        <w:t>27</w:t>
      </w:r>
      <w:r w:rsidR="0050511E">
        <w:rPr>
          <w:rFonts w:ascii="Tahoma" w:hAnsi="Tahoma" w:cs="Tahoma"/>
          <w:sz w:val="20"/>
          <w:szCs w:val="20"/>
        </w:rPr>
        <w:t xml:space="preserve"> post clicks</w:t>
      </w:r>
      <w:r w:rsidR="00736DE5" w:rsidRPr="00736DE5">
        <w:rPr>
          <w:rFonts w:ascii="Tahoma" w:hAnsi="Tahoma" w:cs="Tahoma"/>
          <w:sz w:val="20"/>
          <w:szCs w:val="20"/>
        </w:rPr>
        <w:t xml:space="preserve"> </w:t>
      </w:r>
      <w:r w:rsidR="00736DE5">
        <w:rPr>
          <w:rFonts w:ascii="Tahoma" w:hAnsi="Tahoma" w:cs="Tahoma"/>
          <w:sz w:val="20"/>
          <w:szCs w:val="20"/>
        </w:rPr>
        <w:t>and 59 reactions, comments and shares</w:t>
      </w:r>
      <w:r w:rsidR="0069376F">
        <w:rPr>
          <w:rFonts w:ascii="Tahoma" w:hAnsi="Tahoma" w:cs="Tahoma"/>
          <w:sz w:val="20"/>
          <w:szCs w:val="20"/>
        </w:rPr>
        <w:t>.</w:t>
      </w:r>
      <w:r w:rsidR="00F66AF1">
        <w:rPr>
          <w:rFonts w:ascii="Tahoma" w:hAnsi="Tahoma" w:cs="Tahoma"/>
          <w:sz w:val="20"/>
          <w:szCs w:val="20"/>
        </w:rPr>
        <w:t xml:space="preserve"> 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027BC" w:rsidRPr="002B366C" w:rsidRDefault="00D005A7" w:rsidP="002B366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 collaborating with City of Antigo, Langlade County, Chamber of Commerce and LCEDC to create a </w:t>
      </w:r>
      <w:r w:rsidR="003718EA" w:rsidRPr="00727879">
        <w:rPr>
          <w:rFonts w:ascii="Tahoma" w:hAnsi="Tahoma" w:cs="Tahoma"/>
          <w:sz w:val="20"/>
          <w:szCs w:val="20"/>
        </w:rPr>
        <w:t xml:space="preserve">mass notification marketing </w:t>
      </w:r>
      <w:r w:rsidRPr="00727879">
        <w:rPr>
          <w:rFonts w:ascii="Tahoma" w:hAnsi="Tahoma" w:cs="Tahoma"/>
          <w:sz w:val="20"/>
          <w:szCs w:val="20"/>
        </w:rPr>
        <w:t>messaging campaign.</w:t>
      </w:r>
      <w:r w:rsidR="00B74E75" w:rsidRPr="00727879">
        <w:rPr>
          <w:rFonts w:ascii="Tahoma" w:hAnsi="Tahoma" w:cs="Tahoma"/>
          <w:sz w:val="20"/>
          <w:szCs w:val="20"/>
        </w:rPr>
        <w:t xml:space="preserve">  </w:t>
      </w:r>
      <w:r w:rsidR="00727879">
        <w:rPr>
          <w:rFonts w:ascii="Tahoma" w:hAnsi="Tahoma" w:cs="Tahoma"/>
          <w:sz w:val="20"/>
          <w:szCs w:val="20"/>
        </w:rPr>
        <w:t>Notifications for events have been sent out</w:t>
      </w:r>
      <w:r w:rsidR="00AA18C9" w:rsidRPr="00727879">
        <w:rPr>
          <w:rFonts w:ascii="Tahoma" w:hAnsi="Tahoma" w:cs="Tahoma"/>
          <w:sz w:val="20"/>
          <w:szCs w:val="20"/>
        </w:rPr>
        <w:t>.</w:t>
      </w:r>
      <w:r w:rsidR="00727879">
        <w:rPr>
          <w:rFonts w:ascii="Tahoma" w:hAnsi="Tahoma" w:cs="Tahoma"/>
          <w:sz w:val="20"/>
          <w:szCs w:val="20"/>
        </w:rPr>
        <w:t xml:space="preserve">  There have been </w:t>
      </w:r>
      <w:r w:rsidR="002550B2">
        <w:rPr>
          <w:rFonts w:ascii="Tahoma" w:hAnsi="Tahoma" w:cs="Tahoma"/>
          <w:sz w:val="20"/>
          <w:szCs w:val="20"/>
        </w:rPr>
        <w:t>292</w:t>
      </w:r>
      <w:r w:rsidR="00727879" w:rsidRPr="002B366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5C5078" w:rsidRPr="00727879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>alcinfo.com webpage. A portal webpage for all City of Antigo and Langlade County information.</w:t>
      </w:r>
      <w:r w:rsidR="00FA57E2">
        <w:rPr>
          <w:rFonts w:ascii="Tahoma" w:hAnsi="Tahoma" w:cs="Tahoma"/>
          <w:sz w:val="20"/>
          <w:szCs w:val="20"/>
        </w:rPr>
        <w:t xml:space="preserve">  There were 7 referrals back to the langladecounty.org website and 8 referrals to the langladecountyedc.org website.</w:t>
      </w:r>
    </w:p>
    <w:p w:rsidR="00320ADB" w:rsidRDefault="00087751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</w:t>
      </w:r>
      <w:r w:rsidR="00320ADB">
        <w:rPr>
          <w:rFonts w:ascii="Tahoma" w:hAnsi="Tahoma" w:cs="Tahoma"/>
          <w:sz w:val="20"/>
          <w:szCs w:val="20"/>
        </w:rPr>
        <w:t xml:space="preserve"> Department of Tourism </w:t>
      </w:r>
      <w:r>
        <w:rPr>
          <w:rFonts w:ascii="Tahoma" w:hAnsi="Tahoma" w:cs="Tahoma"/>
          <w:sz w:val="20"/>
          <w:szCs w:val="20"/>
        </w:rPr>
        <w:t>about a possibility of doing a Destination Assessment of Langlade County</w:t>
      </w:r>
      <w:r w:rsidR="00320AD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This would be in collaboration with the City of Antigo, Antigo/Langlade County Chamber of Commerce &amp; Visitor Center, and Langlade County.</w:t>
      </w:r>
    </w:p>
    <w:p w:rsidR="00320ADB" w:rsidRDefault="00087751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tended ITBEC Marketing meeting to determine shows we will be participating in and develop a marketing plan.</w:t>
      </w:r>
    </w:p>
    <w:p w:rsidR="00087751" w:rsidRDefault="004B4F37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409.2pt;margin-top:5.15pt;width:105pt;height:52.2pt;z-index:251660288"/>
        </w:pict>
      </w:r>
      <w:r w:rsidR="00087751">
        <w:rPr>
          <w:rFonts w:ascii="Tahoma" w:hAnsi="Tahoma" w:cs="Tahoma"/>
          <w:noProof/>
          <w:sz w:val="20"/>
          <w:szCs w:val="20"/>
        </w:rPr>
        <w:t>Working with 5 Star Marketing on the development of the 2017 Langlade County Recreation Map.</w:t>
      </w:r>
    </w:p>
    <w:p w:rsidR="00896AA9" w:rsidRDefault="00896AA9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articipated in Wisconsin Department of Tourism Fall Marketing Campaign webinar.</w:t>
      </w:r>
    </w:p>
    <w:p w:rsidR="00896AA9" w:rsidRDefault="00896AA9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Participated in </w:t>
      </w:r>
      <w:r w:rsidR="00AB64A0">
        <w:rPr>
          <w:rFonts w:ascii="Tahoma" w:hAnsi="Tahoma" w:cs="Tahoma"/>
          <w:noProof/>
          <w:sz w:val="20"/>
          <w:szCs w:val="20"/>
        </w:rPr>
        <w:t>Decline of Landline webinar offered by Everbridge.</w:t>
      </w:r>
    </w:p>
    <w:p w:rsidR="00AF12C1" w:rsidRDefault="00AF12C1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201E6F">
        <w:rPr>
          <w:rFonts w:ascii="Tahoma" w:hAnsi="Tahoma" w:cs="Tahoma"/>
          <w:sz w:val="20"/>
          <w:szCs w:val="20"/>
        </w:rPr>
        <w:t>364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201E6F">
        <w:rPr>
          <w:rFonts w:ascii="Tahoma" w:hAnsi="Tahoma" w:cs="Tahoma"/>
          <w:sz w:val="20"/>
          <w:szCs w:val="20"/>
        </w:rPr>
        <w:t>72.53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49188F">
        <w:rPr>
          <w:rFonts w:ascii="Tahoma" w:hAnsi="Tahoma" w:cs="Tahoma"/>
          <w:sz w:val="20"/>
          <w:szCs w:val="20"/>
        </w:rPr>
        <w:t>Septem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A909AE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A909AE">
        <w:rPr>
          <w:rFonts w:ascii="Tahoma" w:hAnsi="Tahoma" w:cs="Tahoma"/>
          <w:sz w:val="20"/>
          <w:szCs w:val="20"/>
        </w:rPr>
        <w:t>langladecounty.org</w:t>
      </w:r>
      <w:r w:rsidR="00DB465B">
        <w:rPr>
          <w:rFonts w:ascii="Tahoma" w:hAnsi="Tahoma" w:cs="Tahoma"/>
          <w:sz w:val="20"/>
          <w:szCs w:val="20"/>
        </w:rPr>
        <w:t xml:space="preserve">         </w:t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A909AE">
        <w:rPr>
          <w:rFonts w:ascii="Tahoma" w:hAnsi="Tahoma" w:cs="Tahoma"/>
          <w:sz w:val="20"/>
          <w:szCs w:val="20"/>
        </w:rPr>
        <w:t xml:space="preserve">Langlade County </w:t>
      </w:r>
      <w:r w:rsidR="00201E6F">
        <w:rPr>
          <w:rFonts w:ascii="Tahoma" w:hAnsi="Tahoma" w:cs="Tahoma"/>
          <w:sz w:val="20"/>
          <w:szCs w:val="20"/>
        </w:rPr>
        <w:t xml:space="preserve">economic </w:t>
      </w:r>
      <w:proofErr w:type="spellStart"/>
      <w:r w:rsidR="00201E6F">
        <w:rPr>
          <w:rFonts w:ascii="Tahoma" w:hAnsi="Tahoma" w:cs="Tahoma"/>
          <w:sz w:val="20"/>
          <w:szCs w:val="20"/>
        </w:rPr>
        <w:t>corp</w:t>
      </w:r>
      <w:proofErr w:type="spellEnd"/>
      <w:r w:rsidR="00201E6F">
        <w:rPr>
          <w:rFonts w:ascii="Tahoma" w:hAnsi="Tahoma" w:cs="Tahoma"/>
          <w:sz w:val="20"/>
          <w:szCs w:val="20"/>
        </w:rPr>
        <w:t xml:space="preserve"> development</w:t>
      </w:r>
    </w:p>
    <w:p w:rsidR="001C6340" w:rsidRDefault="003E5404" w:rsidP="00FA7207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7</w:t>
      </w:r>
      <w:r w:rsidR="00587879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587879">
        <w:rPr>
          <w:rFonts w:ascii="Tahoma" w:hAnsi="Tahoma" w:cs="Tahoma"/>
          <w:sz w:val="20"/>
          <w:szCs w:val="20"/>
        </w:rPr>
        <w:t>330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587879">
        <w:rPr>
          <w:rFonts w:ascii="Tahoma" w:hAnsi="Tahoma" w:cs="Tahoma"/>
          <w:sz w:val="20"/>
          <w:szCs w:val="20"/>
        </w:rPr>
        <w:t xml:space="preserve"> and</w:t>
      </w:r>
      <w:r w:rsidR="007F7CE3">
        <w:rPr>
          <w:rFonts w:ascii="Tahoma" w:hAnsi="Tahoma" w:cs="Tahoma"/>
          <w:sz w:val="20"/>
          <w:szCs w:val="20"/>
        </w:rPr>
        <w:t xml:space="preserve"> </w:t>
      </w:r>
      <w:r w:rsidR="00587879">
        <w:rPr>
          <w:rFonts w:ascii="Tahoma" w:hAnsi="Tahoma" w:cs="Tahoma"/>
          <w:sz w:val="20"/>
          <w:szCs w:val="20"/>
        </w:rPr>
        <w:t>17</w:t>
      </w:r>
      <w:r w:rsidR="00F63863">
        <w:rPr>
          <w:rFonts w:ascii="Tahoma" w:hAnsi="Tahoma" w:cs="Tahoma"/>
          <w:sz w:val="20"/>
          <w:szCs w:val="20"/>
        </w:rPr>
        <w:t xml:space="preserve"> post clicks</w:t>
      </w:r>
      <w:r w:rsidR="001C6340">
        <w:rPr>
          <w:rFonts w:ascii="Tahoma" w:hAnsi="Tahoma" w:cs="Tahoma"/>
          <w:sz w:val="20"/>
          <w:szCs w:val="20"/>
        </w:rPr>
        <w:t xml:space="preserve">.  The post </w:t>
      </w:r>
      <w:r w:rsidR="004B404C">
        <w:rPr>
          <w:rFonts w:ascii="Tahoma" w:hAnsi="Tahoma" w:cs="Tahoma"/>
          <w:sz w:val="20"/>
          <w:szCs w:val="20"/>
        </w:rPr>
        <w:t xml:space="preserve">was about </w:t>
      </w:r>
      <w:r w:rsidR="00587879">
        <w:rPr>
          <w:rFonts w:ascii="Tahoma" w:hAnsi="Tahoma" w:cs="Tahoma"/>
          <w:sz w:val="20"/>
          <w:szCs w:val="20"/>
        </w:rPr>
        <w:t>Dance Expressions acquisition of the KC Hall and their open house</w:t>
      </w:r>
      <w:r w:rsidR="00484081" w:rsidRPr="00484081">
        <w:rPr>
          <w:rFonts w:ascii="Tahoma" w:hAnsi="Tahoma" w:cs="Tahoma"/>
          <w:sz w:val="20"/>
          <w:szCs w:val="20"/>
        </w:rPr>
        <w:t>.</w:t>
      </w:r>
    </w:p>
    <w:p w:rsidR="008853E7" w:rsidRPr="00587879" w:rsidRDefault="008853E7" w:rsidP="001C6340">
      <w:pPr>
        <w:spacing w:after="60"/>
        <w:ind w:left="-360"/>
        <w:rPr>
          <w:rFonts w:ascii="Tahoma" w:hAnsi="Tahoma" w:cs="Tahoma"/>
          <w:sz w:val="16"/>
          <w:szCs w:val="16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Economic Development </w:t>
      </w:r>
      <w:r>
        <w:rPr>
          <w:rFonts w:ascii="Tahoma" w:hAnsi="Tahoma" w:cs="Tahoma"/>
          <w:b/>
          <w:sz w:val="20"/>
          <w:szCs w:val="20"/>
        </w:rPr>
        <w:t>Information</w:t>
      </w:r>
      <w:r w:rsidR="00087751">
        <w:rPr>
          <w:rFonts w:ascii="Tahoma" w:hAnsi="Tahoma" w:cs="Tahoma"/>
          <w:b/>
          <w:sz w:val="20"/>
          <w:szCs w:val="20"/>
        </w:rPr>
        <w:t>: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51533B" w:rsidRPr="00915EBA" w:rsidRDefault="0081209D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</w:t>
      </w:r>
      <w:r w:rsidR="001A31C2" w:rsidRPr="00915EBA">
        <w:rPr>
          <w:rFonts w:ascii="Tahoma" w:hAnsi="Tahoma" w:cs="Tahoma"/>
          <w:sz w:val="20"/>
          <w:szCs w:val="20"/>
        </w:rPr>
        <w:t xml:space="preserve">the </w:t>
      </w:r>
      <w:r w:rsidR="001E5225">
        <w:rPr>
          <w:rFonts w:ascii="Tahoma" w:hAnsi="Tahoma" w:cs="Tahoma"/>
          <w:sz w:val="20"/>
          <w:szCs w:val="20"/>
        </w:rPr>
        <w:t>seventh</w:t>
      </w:r>
      <w:r w:rsidRPr="00915EBA">
        <w:rPr>
          <w:rFonts w:ascii="Tahoma" w:hAnsi="Tahoma" w:cs="Tahoma"/>
          <w:sz w:val="20"/>
          <w:szCs w:val="20"/>
        </w:rPr>
        <w:t xml:space="preserve"> monthly workshop with </w:t>
      </w:r>
      <w:r w:rsidR="0049535A" w:rsidRPr="00915EBA">
        <w:rPr>
          <w:rFonts w:ascii="Tahoma" w:hAnsi="Tahoma" w:cs="Tahoma"/>
          <w:sz w:val="20"/>
          <w:szCs w:val="20"/>
        </w:rPr>
        <w:t xml:space="preserve">Forward Services in </w:t>
      </w:r>
      <w:r w:rsidRPr="00915EBA">
        <w:rPr>
          <w:rFonts w:ascii="Tahoma" w:hAnsi="Tahoma" w:cs="Tahoma"/>
          <w:sz w:val="20"/>
          <w:szCs w:val="20"/>
        </w:rPr>
        <w:t xml:space="preserve">our </w:t>
      </w:r>
      <w:r w:rsidR="0049535A" w:rsidRPr="00915EBA">
        <w:rPr>
          <w:rFonts w:ascii="Tahoma" w:hAnsi="Tahoma" w:cs="Tahoma"/>
          <w:sz w:val="20"/>
          <w:szCs w:val="20"/>
        </w:rPr>
        <w:t>LCEDC office</w:t>
      </w:r>
      <w:r w:rsidRPr="00915EBA">
        <w:rPr>
          <w:rFonts w:ascii="Tahoma" w:hAnsi="Tahoma" w:cs="Tahoma"/>
          <w:sz w:val="20"/>
          <w:szCs w:val="20"/>
        </w:rPr>
        <w:t>.  Workshops will be offered</w:t>
      </w:r>
      <w:r w:rsidR="0049535A" w:rsidRPr="00915EBA">
        <w:rPr>
          <w:rFonts w:ascii="Tahoma" w:hAnsi="Tahoma" w:cs="Tahoma"/>
          <w:sz w:val="20"/>
          <w:szCs w:val="20"/>
        </w:rPr>
        <w:t xml:space="preserve"> every third Wednesday</w:t>
      </w:r>
      <w:r w:rsidRPr="00915EBA">
        <w:rPr>
          <w:rFonts w:ascii="Tahoma" w:hAnsi="Tahoma" w:cs="Tahoma"/>
          <w:sz w:val="20"/>
          <w:szCs w:val="20"/>
        </w:rPr>
        <w:t xml:space="preserve"> from 10-noon and then open hours from 1-4 pm</w:t>
      </w:r>
      <w:r w:rsidR="00E65CAA" w:rsidRPr="00915EBA">
        <w:rPr>
          <w:rFonts w:ascii="Tahoma" w:hAnsi="Tahoma" w:cs="Tahoma"/>
          <w:sz w:val="20"/>
          <w:szCs w:val="20"/>
        </w:rPr>
        <w:t>.</w:t>
      </w:r>
    </w:p>
    <w:p w:rsidR="001A31C2" w:rsidRPr="00915EBA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Small Business Development Center </w:t>
      </w:r>
      <w:r w:rsidR="00AB313C" w:rsidRPr="00915EBA">
        <w:rPr>
          <w:rFonts w:ascii="Tahoma" w:hAnsi="Tahoma" w:cs="Tahoma"/>
          <w:sz w:val="20"/>
          <w:szCs w:val="20"/>
        </w:rPr>
        <w:t xml:space="preserve">will be continuing to utilizing our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>with Langlade County businesses to help develop a stronger business plan.</w:t>
      </w:r>
    </w:p>
    <w:p w:rsidR="00F071D4" w:rsidRDefault="00F071D4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e 8 students enrolled in the </w:t>
      </w:r>
      <w:r w:rsidR="00DA4312" w:rsidRPr="00915EBA">
        <w:rPr>
          <w:rFonts w:ascii="Tahoma" w:hAnsi="Tahoma" w:cs="Tahoma"/>
          <w:sz w:val="20"/>
          <w:szCs w:val="20"/>
        </w:rPr>
        <w:t>2016 Entrepreneurs Course</w:t>
      </w:r>
      <w:r w:rsidR="003718EA" w:rsidRPr="00915EBA">
        <w:rPr>
          <w:rFonts w:ascii="Tahoma" w:hAnsi="Tahoma" w:cs="Tahoma"/>
          <w:sz w:val="20"/>
          <w:szCs w:val="20"/>
        </w:rPr>
        <w:t xml:space="preserve"> Program</w:t>
      </w:r>
      <w:r w:rsidR="00F51692" w:rsidRPr="00915EBA">
        <w:rPr>
          <w:rFonts w:ascii="Tahoma" w:hAnsi="Tahoma" w:cs="Tahoma"/>
          <w:sz w:val="20"/>
          <w:szCs w:val="20"/>
        </w:rPr>
        <w:t xml:space="preserve">. </w:t>
      </w:r>
      <w:r w:rsidR="003718EA" w:rsidRPr="00915EB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course is offered in </w:t>
      </w:r>
      <w:r w:rsidR="00517F05" w:rsidRPr="00915EBA">
        <w:rPr>
          <w:rFonts w:ascii="Tahoma" w:hAnsi="Tahoma" w:cs="Tahoma"/>
          <w:sz w:val="20"/>
          <w:szCs w:val="20"/>
        </w:rPr>
        <w:t>partner</w:t>
      </w:r>
      <w:r>
        <w:rPr>
          <w:rFonts w:ascii="Tahoma" w:hAnsi="Tahoma" w:cs="Tahoma"/>
          <w:sz w:val="20"/>
          <w:szCs w:val="20"/>
        </w:rPr>
        <w:t>ship</w:t>
      </w:r>
      <w:r w:rsidR="003718EA" w:rsidRPr="00915EBA">
        <w:rPr>
          <w:rFonts w:ascii="Tahoma" w:hAnsi="Tahoma" w:cs="Tahoma"/>
          <w:sz w:val="20"/>
          <w:szCs w:val="20"/>
        </w:rPr>
        <w:t xml:space="preserve"> with NTC Business and Industry </w:t>
      </w:r>
      <w:r w:rsidR="00240A99">
        <w:rPr>
          <w:rFonts w:ascii="Tahoma" w:hAnsi="Tahoma" w:cs="Tahoma"/>
          <w:sz w:val="20"/>
          <w:szCs w:val="20"/>
        </w:rPr>
        <w:t xml:space="preserve">to </w:t>
      </w:r>
      <w:r w:rsidR="00517F05" w:rsidRPr="00915EBA">
        <w:rPr>
          <w:rFonts w:ascii="Tahoma" w:hAnsi="Tahoma" w:cs="Tahoma"/>
          <w:sz w:val="20"/>
          <w:szCs w:val="20"/>
        </w:rPr>
        <w:t>offer this course</w:t>
      </w:r>
      <w:r w:rsidR="00F51692" w:rsidRPr="00915EBA">
        <w:rPr>
          <w:rFonts w:ascii="Tahoma" w:hAnsi="Tahoma" w:cs="Tahoma"/>
          <w:sz w:val="20"/>
          <w:szCs w:val="20"/>
        </w:rPr>
        <w:t>.</w:t>
      </w:r>
      <w:r w:rsidR="00517F05" w:rsidRPr="00915EBA">
        <w:rPr>
          <w:rFonts w:ascii="Tahoma" w:hAnsi="Tahoma" w:cs="Tahoma"/>
          <w:sz w:val="20"/>
          <w:szCs w:val="20"/>
        </w:rPr>
        <w:t xml:space="preserve">  </w:t>
      </w:r>
      <w:r w:rsidR="00240A99">
        <w:rPr>
          <w:rFonts w:ascii="Tahoma" w:hAnsi="Tahoma" w:cs="Tahoma"/>
          <w:sz w:val="20"/>
          <w:szCs w:val="20"/>
        </w:rPr>
        <w:t>T</w:t>
      </w:r>
      <w:r w:rsidR="00517F05" w:rsidRPr="00915EBA">
        <w:rPr>
          <w:rFonts w:ascii="Tahoma" w:hAnsi="Tahoma" w:cs="Tahoma"/>
          <w:sz w:val="20"/>
          <w:szCs w:val="20"/>
        </w:rPr>
        <w:t xml:space="preserve">he Entrepreneurs Course </w:t>
      </w:r>
      <w:r w:rsidR="00240A99">
        <w:rPr>
          <w:rFonts w:ascii="Tahoma" w:hAnsi="Tahoma" w:cs="Tahoma"/>
          <w:sz w:val="20"/>
          <w:szCs w:val="20"/>
        </w:rPr>
        <w:t xml:space="preserve">will </w:t>
      </w:r>
      <w:r w:rsidR="00517F05" w:rsidRPr="00915EBA">
        <w:rPr>
          <w:rFonts w:ascii="Tahoma" w:hAnsi="Tahoma" w:cs="Tahoma"/>
          <w:sz w:val="20"/>
          <w:szCs w:val="20"/>
        </w:rPr>
        <w:t xml:space="preserve">run on Thursday nights from </w:t>
      </w:r>
      <w:r w:rsidR="00915EBA">
        <w:rPr>
          <w:rFonts w:ascii="Tahoma" w:hAnsi="Tahoma" w:cs="Tahoma"/>
          <w:sz w:val="20"/>
          <w:szCs w:val="20"/>
        </w:rPr>
        <w:t>September 15 through November 10</w:t>
      </w:r>
      <w:r w:rsidR="00517F05" w:rsidRPr="00915EB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AB313C" w:rsidRPr="00915EBA" w:rsidRDefault="00F071D4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ok a member of the Suick Family Foundation on a tour of businesses that opened from the 2015 Entrepreneurs Class.</w:t>
      </w:r>
    </w:p>
    <w:p w:rsidR="00F51E79" w:rsidRDefault="00F51E79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B11C6">
        <w:rPr>
          <w:rFonts w:ascii="Tahoma" w:hAnsi="Tahoma" w:cs="Tahoma"/>
          <w:sz w:val="20"/>
          <w:szCs w:val="20"/>
        </w:rPr>
        <w:t xml:space="preserve">Working with </w:t>
      </w:r>
      <w:proofErr w:type="spellStart"/>
      <w:r w:rsidRPr="009B11C6">
        <w:rPr>
          <w:rFonts w:ascii="Tahoma" w:hAnsi="Tahoma" w:cs="Tahoma"/>
          <w:sz w:val="20"/>
          <w:szCs w:val="20"/>
        </w:rPr>
        <w:t>TMA+Peritus</w:t>
      </w:r>
      <w:proofErr w:type="spellEnd"/>
      <w:r w:rsidRPr="009B11C6">
        <w:rPr>
          <w:rFonts w:ascii="Tahoma" w:hAnsi="Tahoma" w:cs="Tahoma"/>
          <w:sz w:val="20"/>
          <w:szCs w:val="20"/>
        </w:rPr>
        <w:t xml:space="preserve"> to update the EDC website.</w:t>
      </w:r>
    </w:p>
    <w:p w:rsidR="00F071D4" w:rsidRDefault="00F071D4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CDBG reports to DOA for the City of Antigo </w:t>
      </w:r>
      <w:proofErr w:type="spellStart"/>
      <w:r>
        <w:rPr>
          <w:rFonts w:ascii="Tahoma" w:hAnsi="Tahoma" w:cs="Tahoma"/>
          <w:sz w:val="20"/>
          <w:szCs w:val="20"/>
        </w:rPr>
        <w:t>Watermain</w:t>
      </w:r>
      <w:proofErr w:type="spellEnd"/>
      <w:r>
        <w:rPr>
          <w:rFonts w:ascii="Tahoma" w:hAnsi="Tahoma" w:cs="Tahoma"/>
          <w:sz w:val="20"/>
          <w:szCs w:val="20"/>
        </w:rPr>
        <w:t xml:space="preserve"> Project.</w:t>
      </w:r>
    </w:p>
    <w:p w:rsidR="00896AA9" w:rsidRDefault="00896AA9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DEHCR regarding old CDBG grants.</w:t>
      </w:r>
    </w:p>
    <w:p w:rsidR="00AB64A0" w:rsidRDefault="00AB64A0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READI-CDO Certification webinar offered by DOA.</w:t>
      </w:r>
    </w:p>
    <w:p w:rsidR="00896AA9" w:rsidRDefault="00836C32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</w:t>
      </w:r>
      <w:r w:rsidR="00896AA9">
        <w:rPr>
          <w:rFonts w:ascii="Tahoma" w:hAnsi="Tahoma" w:cs="Tahoma"/>
          <w:sz w:val="20"/>
          <w:szCs w:val="20"/>
        </w:rPr>
        <w:t xml:space="preserve"> at the Logging Congress in Oshkosh</w:t>
      </w:r>
      <w:r w:rsidR="00AB64A0">
        <w:rPr>
          <w:rFonts w:ascii="Tahoma" w:hAnsi="Tahoma" w:cs="Tahoma"/>
          <w:sz w:val="20"/>
          <w:szCs w:val="20"/>
        </w:rPr>
        <w:t>.</w:t>
      </w:r>
    </w:p>
    <w:p w:rsidR="00AB64A0" w:rsidRDefault="00AB64A0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</w:t>
      </w:r>
      <w:proofErr w:type="spellStart"/>
      <w:r>
        <w:rPr>
          <w:rFonts w:ascii="Tahoma" w:hAnsi="Tahoma" w:cs="Tahoma"/>
          <w:sz w:val="20"/>
          <w:szCs w:val="20"/>
        </w:rPr>
        <w:t>Agri</w:t>
      </w:r>
      <w:proofErr w:type="spellEnd"/>
      <w:r>
        <w:rPr>
          <w:rFonts w:ascii="Tahoma" w:hAnsi="Tahoma" w:cs="Tahoma"/>
          <w:sz w:val="20"/>
          <w:szCs w:val="20"/>
        </w:rPr>
        <w:t>-Business Tour of Insight FS.</w:t>
      </w:r>
    </w:p>
    <w:p w:rsidR="000A4197" w:rsidRDefault="000A4197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ured Wausau’s Entrepreneurial &amp; Education Center</w:t>
      </w:r>
    </w:p>
    <w:p w:rsidR="00836C32" w:rsidRDefault="00836C32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Regional Planning regarding feasibility study on Entrepreneurial Education Center</w:t>
      </w:r>
    </w:p>
    <w:p w:rsidR="00836C32" w:rsidRDefault="00836C32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ointed by Governor Walker to the Northcentral Regional Planning Commission</w:t>
      </w:r>
    </w:p>
    <w:p w:rsidR="00B5453F" w:rsidRPr="00B763BE" w:rsidRDefault="00DA4312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Meetings attended:</w:t>
      </w:r>
    </w:p>
    <w:p w:rsidR="00896AA9" w:rsidRDefault="00896AA9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C Form at NTC</w:t>
      </w:r>
    </w:p>
    <w:p w:rsidR="00896AA9" w:rsidRDefault="00896AA9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sconsin WORKS Community Program Steering Committee</w:t>
      </w:r>
    </w:p>
    <w:p w:rsidR="00896AA9" w:rsidRDefault="00896AA9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ors Summit in Appleton</w:t>
      </w:r>
    </w:p>
    <w:p w:rsidR="00896AA9" w:rsidRDefault="00896AA9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timist</w:t>
      </w:r>
    </w:p>
    <w:p w:rsidR="00896AA9" w:rsidRDefault="00896AA9" w:rsidP="00896AA9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C on new entrepreneurial programs through WEDC</w:t>
      </w:r>
    </w:p>
    <w:p w:rsidR="00896AA9" w:rsidRDefault="00896AA9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LF webinar training</w:t>
      </w:r>
    </w:p>
    <w:p w:rsidR="00896AA9" w:rsidRDefault="00836C32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lunteered for </w:t>
      </w:r>
      <w:r w:rsidR="00896AA9">
        <w:rPr>
          <w:rFonts w:ascii="Tahoma" w:hAnsi="Tahoma" w:cs="Tahoma"/>
          <w:sz w:val="20"/>
          <w:szCs w:val="20"/>
        </w:rPr>
        <w:t>NTC Day</w:t>
      </w:r>
      <w:r>
        <w:rPr>
          <w:rFonts w:ascii="Tahoma" w:hAnsi="Tahoma" w:cs="Tahoma"/>
          <w:sz w:val="20"/>
          <w:szCs w:val="20"/>
        </w:rPr>
        <w:t xml:space="preserve"> for Students</w:t>
      </w:r>
    </w:p>
    <w:p w:rsidR="007D30C8" w:rsidRDefault="00AB64A0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AB64A0">
        <w:rPr>
          <w:rFonts w:ascii="Tahoma" w:hAnsi="Tahoma" w:cs="Tahoma"/>
          <w:sz w:val="20"/>
          <w:szCs w:val="20"/>
        </w:rPr>
        <w:t>Just Fix It: Turn Out for Transportation</w:t>
      </w:r>
    </w:p>
    <w:p w:rsidR="000A4197" w:rsidRDefault="000A4197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</w:t>
      </w: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7C" w:rsidRDefault="00FB727C" w:rsidP="008147A4">
      <w:r>
        <w:separator/>
      </w:r>
    </w:p>
  </w:endnote>
  <w:endnote w:type="continuationSeparator" w:id="0">
    <w:p w:rsidR="00FB727C" w:rsidRDefault="00FB727C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7C" w:rsidRDefault="00FB727C" w:rsidP="008147A4">
      <w:r>
        <w:separator/>
      </w:r>
    </w:p>
  </w:footnote>
  <w:footnote w:type="continuationSeparator" w:id="0">
    <w:p w:rsidR="00FB727C" w:rsidRDefault="00FB727C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3A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2B27"/>
    <w:rsid w:val="00002BB9"/>
    <w:rsid w:val="000063CF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3E65"/>
    <w:rsid w:val="00051B55"/>
    <w:rsid w:val="0005359F"/>
    <w:rsid w:val="00055B23"/>
    <w:rsid w:val="00055E90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7751"/>
    <w:rsid w:val="000938B1"/>
    <w:rsid w:val="000958A8"/>
    <w:rsid w:val="000A4197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22D4A"/>
    <w:rsid w:val="00132770"/>
    <w:rsid w:val="00137A28"/>
    <w:rsid w:val="00140BDD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9A8"/>
    <w:rsid w:val="001751B1"/>
    <w:rsid w:val="00175DDD"/>
    <w:rsid w:val="00176E6F"/>
    <w:rsid w:val="00177420"/>
    <w:rsid w:val="00181EA1"/>
    <w:rsid w:val="0018409A"/>
    <w:rsid w:val="00185D43"/>
    <w:rsid w:val="00190620"/>
    <w:rsid w:val="00190C6A"/>
    <w:rsid w:val="00192DAE"/>
    <w:rsid w:val="0019563C"/>
    <w:rsid w:val="00196ACF"/>
    <w:rsid w:val="001A0993"/>
    <w:rsid w:val="001A27F6"/>
    <w:rsid w:val="001A31C2"/>
    <w:rsid w:val="001A3760"/>
    <w:rsid w:val="001A3EAA"/>
    <w:rsid w:val="001B5C5E"/>
    <w:rsid w:val="001C52EC"/>
    <w:rsid w:val="001C6340"/>
    <w:rsid w:val="001C6A20"/>
    <w:rsid w:val="001C7FA6"/>
    <w:rsid w:val="001D20D4"/>
    <w:rsid w:val="001D48D8"/>
    <w:rsid w:val="001E083F"/>
    <w:rsid w:val="001E2C77"/>
    <w:rsid w:val="001E36E5"/>
    <w:rsid w:val="001E5225"/>
    <w:rsid w:val="001E5588"/>
    <w:rsid w:val="001E63CF"/>
    <w:rsid w:val="001E653E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12DC"/>
    <w:rsid w:val="00222953"/>
    <w:rsid w:val="00223225"/>
    <w:rsid w:val="00232416"/>
    <w:rsid w:val="0023529F"/>
    <w:rsid w:val="00240A99"/>
    <w:rsid w:val="0024415E"/>
    <w:rsid w:val="00244FDA"/>
    <w:rsid w:val="00246D96"/>
    <w:rsid w:val="00254A75"/>
    <w:rsid w:val="002550B2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D90"/>
    <w:rsid w:val="00290F35"/>
    <w:rsid w:val="002918FB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30100A"/>
    <w:rsid w:val="0030319D"/>
    <w:rsid w:val="003050EA"/>
    <w:rsid w:val="00310668"/>
    <w:rsid w:val="00312995"/>
    <w:rsid w:val="00314445"/>
    <w:rsid w:val="00314FD8"/>
    <w:rsid w:val="00315695"/>
    <w:rsid w:val="0031609C"/>
    <w:rsid w:val="0032078D"/>
    <w:rsid w:val="00320ADB"/>
    <w:rsid w:val="00323448"/>
    <w:rsid w:val="0032439E"/>
    <w:rsid w:val="00324C87"/>
    <w:rsid w:val="00326522"/>
    <w:rsid w:val="0033125E"/>
    <w:rsid w:val="00331B3A"/>
    <w:rsid w:val="00333E82"/>
    <w:rsid w:val="003425CB"/>
    <w:rsid w:val="00342BBA"/>
    <w:rsid w:val="00342DB8"/>
    <w:rsid w:val="00350083"/>
    <w:rsid w:val="003702E7"/>
    <w:rsid w:val="003713B4"/>
    <w:rsid w:val="00371656"/>
    <w:rsid w:val="003718EA"/>
    <w:rsid w:val="003721FF"/>
    <w:rsid w:val="00383DD2"/>
    <w:rsid w:val="00387A6B"/>
    <w:rsid w:val="003951E6"/>
    <w:rsid w:val="00396BA2"/>
    <w:rsid w:val="00397B48"/>
    <w:rsid w:val="003A019D"/>
    <w:rsid w:val="003A0538"/>
    <w:rsid w:val="003A34FB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289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538C3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4BFB"/>
    <w:rsid w:val="00531ED4"/>
    <w:rsid w:val="00532CFD"/>
    <w:rsid w:val="00542C02"/>
    <w:rsid w:val="0054411C"/>
    <w:rsid w:val="005447E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1062"/>
    <w:rsid w:val="005779EC"/>
    <w:rsid w:val="0058382D"/>
    <w:rsid w:val="005839C2"/>
    <w:rsid w:val="00584297"/>
    <w:rsid w:val="00587879"/>
    <w:rsid w:val="00592F38"/>
    <w:rsid w:val="005930F3"/>
    <w:rsid w:val="00594136"/>
    <w:rsid w:val="005A4CC2"/>
    <w:rsid w:val="005B2900"/>
    <w:rsid w:val="005B40A8"/>
    <w:rsid w:val="005B4340"/>
    <w:rsid w:val="005B7B8D"/>
    <w:rsid w:val="005C225C"/>
    <w:rsid w:val="005C5078"/>
    <w:rsid w:val="005D2D75"/>
    <w:rsid w:val="005D7B39"/>
    <w:rsid w:val="005F464B"/>
    <w:rsid w:val="00602BD2"/>
    <w:rsid w:val="00605819"/>
    <w:rsid w:val="00614257"/>
    <w:rsid w:val="006165E0"/>
    <w:rsid w:val="00620DB6"/>
    <w:rsid w:val="006405AA"/>
    <w:rsid w:val="006468F6"/>
    <w:rsid w:val="00652FFC"/>
    <w:rsid w:val="006533DC"/>
    <w:rsid w:val="006550D3"/>
    <w:rsid w:val="006571CF"/>
    <w:rsid w:val="00662168"/>
    <w:rsid w:val="00664E6C"/>
    <w:rsid w:val="00666B90"/>
    <w:rsid w:val="00666DFA"/>
    <w:rsid w:val="00672688"/>
    <w:rsid w:val="00674F86"/>
    <w:rsid w:val="00675FEC"/>
    <w:rsid w:val="006804E8"/>
    <w:rsid w:val="00680535"/>
    <w:rsid w:val="006826AD"/>
    <w:rsid w:val="0069271B"/>
    <w:rsid w:val="0069376F"/>
    <w:rsid w:val="006B1A3D"/>
    <w:rsid w:val="006B3462"/>
    <w:rsid w:val="006B41A1"/>
    <w:rsid w:val="006B54AC"/>
    <w:rsid w:val="006B62CC"/>
    <w:rsid w:val="006B7DF3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700C0C"/>
    <w:rsid w:val="0070119B"/>
    <w:rsid w:val="007018C7"/>
    <w:rsid w:val="007033FD"/>
    <w:rsid w:val="00707414"/>
    <w:rsid w:val="00710AD3"/>
    <w:rsid w:val="007149AD"/>
    <w:rsid w:val="00715293"/>
    <w:rsid w:val="00725A0E"/>
    <w:rsid w:val="00727879"/>
    <w:rsid w:val="007343D8"/>
    <w:rsid w:val="00736DE5"/>
    <w:rsid w:val="00745258"/>
    <w:rsid w:val="00747884"/>
    <w:rsid w:val="00747A4B"/>
    <w:rsid w:val="007505D4"/>
    <w:rsid w:val="00751EF0"/>
    <w:rsid w:val="00753F8B"/>
    <w:rsid w:val="0075437A"/>
    <w:rsid w:val="0075618E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6175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8208B"/>
    <w:rsid w:val="00885221"/>
    <w:rsid w:val="008853E7"/>
    <w:rsid w:val="00886643"/>
    <w:rsid w:val="00890DC8"/>
    <w:rsid w:val="00891A95"/>
    <w:rsid w:val="00896AA9"/>
    <w:rsid w:val="008A1F67"/>
    <w:rsid w:val="008A50CD"/>
    <w:rsid w:val="008B238E"/>
    <w:rsid w:val="008B315B"/>
    <w:rsid w:val="008B7011"/>
    <w:rsid w:val="008C709F"/>
    <w:rsid w:val="008D31A6"/>
    <w:rsid w:val="008D33B3"/>
    <w:rsid w:val="008E40C1"/>
    <w:rsid w:val="008F15DA"/>
    <w:rsid w:val="008F2E88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1B16"/>
    <w:rsid w:val="00963409"/>
    <w:rsid w:val="009638C4"/>
    <w:rsid w:val="00966C03"/>
    <w:rsid w:val="00967EA7"/>
    <w:rsid w:val="00973CBB"/>
    <w:rsid w:val="0097645B"/>
    <w:rsid w:val="0097681C"/>
    <w:rsid w:val="009847D7"/>
    <w:rsid w:val="0098671A"/>
    <w:rsid w:val="009879A6"/>
    <w:rsid w:val="00992C52"/>
    <w:rsid w:val="00993BBB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782D"/>
    <w:rsid w:val="00A321F4"/>
    <w:rsid w:val="00A32830"/>
    <w:rsid w:val="00A32AB5"/>
    <w:rsid w:val="00A32B7F"/>
    <w:rsid w:val="00A35A36"/>
    <w:rsid w:val="00A41E0C"/>
    <w:rsid w:val="00A451F1"/>
    <w:rsid w:val="00A46A09"/>
    <w:rsid w:val="00A47CDB"/>
    <w:rsid w:val="00A517AF"/>
    <w:rsid w:val="00A52764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3192"/>
    <w:rsid w:val="00A95B36"/>
    <w:rsid w:val="00A9628C"/>
    <w:rsid w:val="00AA18C9"/>
    <w:rsid w:val="00AA20AA"/>
    <w:rsid w:val="00AA6AA5"/>
    <w:rsid w:val="00AA7FB6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934"/>
    <w:rsid w:val="00AF711E"/>
    <w:rsid w:val="00B01EED"/>
    <w:rsid w:val="00B02C64"/>
    <w:rsid w:val="00B02ED4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91399"/>
    <w:rsid w:val="00BA4ED4"/>
    <w:rsid w:val="00BA603E"/>
    <w:rsid w:val="00BB0EBD"/>
    <w:rsid w:val="00BB151F"/>
    <w:rsid w:val="00BB196B"/>
    <w:rsid w:val="00BB32D9"/>
    <w:rsid w:val="00BC382D"/>
    <w:rsid w:val="00BC6251"/>
    <w:rsid w:val="00BD22DD"/>
    <w:rsid w:val="00BD29C5"/>
    <w:rsid w:val="00BD2BF3"/>
    <w:rsid w:val="00BD7D31"/>
    <w:rsid w:val="00BE6B75"/>
    <w:rsid w:val="00BF10B4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43C9"/>
    <w:rsid w:val="00C86B42"/>
    <w:rsid w:val="00C93820"/>
    <w:rsid w:val="00C938BA"/>
    <w:rsid w:val="00CA157F"/>
    <w:rsid w:val="00CA6E29"/>
    <w:rsid w:val="00CB0A63"/>
    <w:rsid w:val="00CB0FFC"/>
    <w:rsid w:val="00CB2BA7"/>
    <w:rsid w:val="00CC0188"/>
    <w:rsid w:val="00CD268E"/>
    <w:rsid w:val="00CD2E61"/>
    <w:rsid w:val="00CD3460"/>
    <w:rsid w:val="00CD45D9"/>
    <w:rsid w:val="00CD6F25"/>
    <w:rsid w:val="00CE26CB"/>
    <w:rsid w:val="00CE2BFC"/>
    <w:rsid w:val="00CE4349"/>
    <w:rsid w:val="00CF28DC"/>
    <w:rsid w:val="00CF5734"/>
    <w:rsid w:val="00D000E5"/>
    <w:rsid w:val="00D005A7"/>
    <w:rsid w:val="00D03DFC"/>
    <w:rsid w:val="00D060A0"/>
    <w:rsid w:val="00D06422"/>
    <w:rsid w:val="00D0686B"/>
    <w:rsid w:val="00D07097"/>
    <w:rsid w:val="00D07B8E"/>
    <w:rsid w:val="00D160A7"/>
    <w:rsid w:val="00D1650A"/>
    <w:rsid w:val="00D17E18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4732"/>
    <w:rsid w:val="00DE4C7E"/>
    <w:rsid w:val="00DE696A"/>
    <w:rsid w:val="00DF2C34"/>
    <w:rsid w:val="00DF56A8"/>
    <w:rsid w:val="00E02FAC"/>
    <w:rsid w:val="00E03B30"/>
    <w:rsid w:val="00E13AD3"/>
    <w:rsid w:val="00E14A0D"/>
    <w:rsid w:val="00E25B03"/>
    <w:rsid w:val="00E27652"/>
    <w:rsid w:val="00E27FF5"/>
    <w:rsid w:val="00E33FD4"/>
    <w:rsid w:val="00E4497E"/>
    <w:rsid w:val="00E45798"/>
    <w:rsid w:val="00E4667B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385"/>
    <w:rsid w:val="00F17023"/>
    <w:rsid w:val="00F17FBC"/>
    <w:rsid w:val="00F20B07"/>
    <w:rsid w:val="00F21764"/>
    <w:rsid w:val="00F2296C"/>
    <w:rsid w:val="00F2355B"/>
    <w:rsid w:val="00F25E14"/>
    <w:rsid w:val="00F2645D"/>
    <w:rsid w:val="00F2665C"/>
    <w:rsid w:val="00F31F49"/>
    <w:rsid w:val="00F3318F"/>
    <w:rsid w:val="00F374FD"/>
    <w:rsid w:val="00F51692"/>
    <w:rsid w:val="00F51E79"/>
    <w:rsid w:val="00F54125"/>
    <w:rsid w:val="00F57086"/>
    <w:rsid w:val="00F57E25"/>
    <w:rsid w:val="00F608B0"/>
    <w:rsid w:val="00F63863"/>
    <w:rsid w:val="00F644BC"/>
    <w:rsid w:val="00F66AF1"/>
    <w:rsid w:val="00F706CB"/>
    <w:rsid w:val="00F72297"/>
    <w:rsid w:val="00F739D1"/>
    <w:rsid w:val="00F74323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26"/>
    <w:rsid w:val="00FB11A2"/>
    <w:rsid w:val="00FB71D2"/>
    <w:rsid w:val="00FB727C"/>
    <w:rsid w:val="00FC628F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16 Info Requests out of 67 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6'!$D$220:$D$22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6'!$E$220:$E$224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6</c:v>
                </c:pt>
                <c:pt idx="4">
                  <c:v>27</c:v>
                </c:pt>
              </c:numCache>
            </c:numRef>
          </c:val>
        </c:ser>
        <c:axId val="98382592"/>
        <c:axId val="98384128"/>
      </c:barChart>
      <c:catAx>
        <c:axId val="98382592"/>
        <c:scaling>
          <c:orientation val="minMax"/>
        </c:scaling>
        <c:axPos val="b"/>
        <c:majorTickMark val="none"/>
        <c:tickLblPos val="nextTo"/>
        <c:crossAx val="98384128"/>
        <c:crosses val="autoZero"/>
        <c:auto val="1"/>
        <c:lblAlgn val="ctr"/>
        <c:lblOffset val="100"/>
      </c:catAx>
      <c:valAx>
        <c:axId val="98384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3825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08B-7887-4ACE-AB97-23CE25E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24</cp:revision>
  <cp:lastPrinted>2016-09-26T21:09:00Z</cp:lastPrinted>
  <dcterms:created xsi:type="dcterms:W3CDTF">2016-09-26T21:07:00Z</dcterms:created>
  <dcterms:modified xsi:type="dcterms:W3CDTF">2016-10-04T15:43:00Z</dcterms:modified>
</cp:coreProperties>
</file>